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479AE" w14:textId="6C882C04" w:rsidR="003D6DEA" w:rsidRPr="00FD0622" w:rsidRDefault="003D6DEA" w:rsidP="00FD0622">
      <w:pPr>
        <w:jc w:val="center"/>
        <w:rPr>
          <w:b/>
          <w:bCs/>
          <w:sz w:val="28"/>
          <w:szCs w:val="28"/>
        </w:rPr>
      </w:pPr>
      <w:r w:rsidRPr="00FD0622">
        <w:rPr>
          <w:b/>
          <w:bCs/>
          <w:sz w:val="28"/>
          <w:szCs w:val="28"/>
        </w:rPr>
        <w:t>ASCSD Regular Meeting Minutes February 12</w:t>
      </w:r>
      <w:r w:rsidRPr="00FD0622">
        <w:rPr>
          <w:b/>
          <w:bCs/>
          <w:sz w:val="28"/>
          <w:szCs w:val="28"/>
          <w:vertAlign w:val="superscript"/>
        </w:rPr>
        <w:t>th</w:t>
      </w:r>
      <w:r w:rsidRPr="00FD0622">
        <w:rPr>
          <w:b/>
          <w:bCs/>
          <w:sz w:val="28"/>
          <w:szCs w:val="28"/>
        </w:rPr>
        <w:t>, 2025</w:t>
      </w:r>
    </w:p>
    <w:p w14:paraId="06B78545" w14:textId="77777777" w:rsidR="003D6DEA" w:rsidRDefault="003D6DEA"/>
    <w:p w14:paraId="5A02EF29" w14:textId="5B887FBE" w:rsidR="003D6DEA" w:rsidRDefault="003D6DEA">
      <w:r>
        <w:t>The meeting is called to order at 10:12 am.</w:t>
      </w:r>
    </w:p>
    <w:p w14:paraId="02CC741F" w14:textId="47DDE0E8" w:rsidR="003D6DEA" w:rsidRDefault="003D6DEA">
      <w:r>
        <w:t xml:space="preserve">ASCSD Board Members present are; Donna Taylor, Carol McDowell, Caroline </w:t>
      </w:r>
      <w:proofErr w:type="spellStart"/>
      <w:r>
        <w:t>Ohsiek</w:t>
      </w:r>
      <w:proofErr w:type="spellEnd"/>
      <w:r>
        <w:t xml:space="preserve">, </w:t>
      </w:r>
      <w:r w:rsidR="00BC73BD">
        <w:t>Roger Duke and Karen Coker.</w:t>
      </w:r>
    </w:p>
    <w:p w14:paraId="691BD4C9" w14:textId="149819A6" w:rsidR="00BC73BD" w:rsidRDefault="00BC73BD">
      <w:r>
        <w:t>Also present is ASCSD Manager, Pat Roy.</w:t>
      </w:r>
    </w:p>
    <w:p w14:paraId="27DA39F6" w14:textId="77777777" w:rsidR="00BC73BD" w:rsidRDefault="00BC73BD"/>
    <w:p w14:paraId="46DA4B8B" w14:textId="6C3E4B4B" w:rsidR="00BC73BD" w:rsidRPr="00FD0622" w:rsidRDefault="00BC73BD">
      <w:pPr>
        <w:rPr>
          <w:b/>
          <w:bCs/>
        </w:rPr>
      </w:pPr>
      <w:r w:rsidRPr="00FD0622">
        <w:rPr>
          <w:b/>
          <w:bCs/>
        </w:rPr>
        <w:t>Water Master Report</w:t>
      </w:r>
    </w:p>
    <w:p w14:paraId="79D509DF" w14:textId="4C6EB996" w:rsidR="00BC73BD" w:rsidRDefault="00BC73BD">
      <w:r>
        <w:t>The system is operational.</w:t>
      </w:r>
    </w:p>
    <w:p w14:paraId="7CEE5EEE" w14:textId="0CA59080" w:rsidR="00BC73BD" w:rsidRDefault="00BC73BD">
      <w:r>
        <w:t>The spring origin water source is root free and debris free.</w:t>
      </w:r>
    </w:p>
    <w:p w14:paraId="4BB18786" w14:textId="27901E90" w:rsidR="00BC73BD" w:rsidRDefault="00BC73BD">
      <w:r>
        <w:t>All the pressure reducing stations are working well with no issues.</w:t>
      </w:r>
    </w:p>
    <w:p w14:paraId="6B3ECD73" w14:textId="77777777" w:rsidR="00BC73BD" w:rsidRDefault="00BC73BD"/>
    <w:p w14:paraId="74AC48F8" w14:textId="04827145" w:rsidR="00BC73BD" w:rsidRPr="00FD0622" w:rsidRDefault="00BC73BD">
      <w:pPr>
        <w:rPr>
          <w:b/>
          <w:bCs/>
        </w:rPr>
      </w:pPr>
      <w:r w:rsidRPr="00FD0622">
        <w:rPr>
          <w:b/>
          <w:bCs/>
        </w:rPr>
        <w:t>General Manager Report</w:t>
      </w:r>
    </w:p>
    <w:p w14:paraId="0324D492" w14:textId="5CA8C6C7" w:rsidR="00BC73BD" w:rsidRDefault="00BC73BD">
      <w:proofErr w:type="spellStart"/>
      <w:r>
        <w:t>Year end</w:t>
      </w:r>
      <w:proofErr w:type="spellEnd"/>
      <w:r>
        <w:t xml:space="preserve"> fiscal financial statements were reviewed.</w:t>
      </w:r>
    </w:p>
    <w:p w14:paraId="6735B4B5" w14:textId="325834AA" w:rsidR="00BC73BD" w:rsidRDefault="00BC73BD">
      <w:r>
        <w:t xml:space="preserve">A motion was made to approve the </w:t>
      </w:r>
      <w:r w:rsidR="00322B16">
        <w:t>f</w:t>
      </w:r>
      <w:r>
        <w:t xml:space="preserve">iscal </w:t>
      </w:r>
      <w:proofErr w:type="spellStart"/>
      <w:r>
        <w:t>year end</w:t>
      </w:r>
      <w:proofErr w:type="spellEnd"/>
      <w:r>
        <w:t xml:space="preserve"> financial statements.</w:t>
      </w:r>
    </w:p>
    <w:p w14:paraId="2727EA78" w14:textId="137E81AC" w:rsidR="00B74DF4" w:rsidRDefault="00B74DF4">
      <w:r>
        <w:t xml:space="preserve">The motion was approved with 5 ayes and no </w:t>
      </w:r>
      <w:proofErr w:type="spellStart"/>
      <w:r>
        <w:t>nayes</w:t>
      </w:r>
      <w:proofErr w:type="spellEnd"/>
      <w:r>
        <w:t>.</w:t>
      </w:r>
    </w:p>
    <w:p w14:paraId="233B8FD0" w14:textId="4B7AF719" w:rsidR="00B74DF4" w:rsidRDefault="00B74DF4">
      <w:r>
        <w:t>The financial monthly statements for February 2025 were reviewed.</w:t>
      </w:r>
    </w:p>
    <w:p w14:paraId="3A49E671" w14:textId="6A43A1D4" w:rsidR="00B74DF4" w:rsidRDefault="00B74DF4">
      <w:r>
        <w:t>A motion was made to approve the February 2025 monthly statements.</w:t>
      </w:r>
    </w:p>
    <w:p w14:paraId="19A48601" w14:textId="76AE7FBB" w:rsidR="00B74DF4" w:rsidRDefault="003523FD">
      <w:r>
        <w:t xml:space="preserve">The State Department Water Resources Control Board notified the ASCSD to submit a </w:t>
      </w:r>
      <w:proofErr w:type="gramStart"/>
      <w:r>
        <w:t>cross connection</w:t>
      </w:r>
      <w:proofErr w:type="gramEnd"/>
      <w:r>
        <w:t xml:space="preserve"> control plan.</w:t>
      </w:r>
    </w:p>
    <w:p w14:paraId="545CCCFB" w14:textId="7C735483" w:rsidR="003523FD" w:rsidRDefault="003523FD">
      <w:r>
        <w:t xml:space="preserve">A motion was made to approve a </w:t>
      </w:r>
      <w:proofErr w:type="gramStart"/>
      <w:r>
        <w:t>ten year</w:t>
      </w:r>
      <w:proofErr w:type="gramEnd"/>
      <w:r>
        <w:t xml:space="preserve"> cross connection plan.</w:t>
      </w:r>
    </w:p>
    <w:p w14:paraId="5537B199" w14:textId="4E642803" w:rsidR="003523FD" w:rsidRDefault="003523FD">
      <w:r>
        <w:t>The motion was approved with 5 ayes and no nays</w:t>
      </w:r>
      <w:r w:rsidR="00D43036">
        <w:t>.</w:t>
      </w:r>
    </w:p>
    <w:p w14:paraId="3BB42552" w14:textId="77777777" w:rsidR="00D43036" w:rsidRDefault="00D43036"/>
    <w:p w14:paraId="25E7DC71" w14:textId="277B0B37" w:rsidR="00D43036" w:rsidRPr="00FD0622" w:rsidRDefault="00D43036">
      <w:pPr>
        <w:rPr>
          <w:b/>
          <w:bCs/>
        </w:rPr>
      </w:pPr>
      <w:r w:rsidRPr="00FD0622">
        <w:rPr>
          <w:b/>
          <w:bCs/>
        </w:rPr>
        <w:t>Approve the minutes of the Board of Directors for the regular meeting held January 8</w:t>
      </w:r>
      <w:r w:rsidRPr="00FD0622">
        <w:rPr>
          <w:b/>
          <w:bCs/>
          <w:vertAlign w:val="superscript"/>
        </w:rPr>
        <w:t>th</w:t>
      </w:r>
      <w:r w:rsidRPr="00FD0622">
        <w:rPr>
          <w:b/>
          <w:bCs/>
        </w:rPr>
        <w:t>, 2025.</w:t>
      </w:r>
    </w:p>
    <w:p w14:paraId="1D1A3D90" w14:textId="2EADF49D" w:rsidR="00D43036" w:rsidRDefault="00D43036">
      <w:r>
        <w:t>A motion was made to approve the minutes with the change of, Water Master, to Water Distribution Operator.</w:t>
      </w:r>
    </w:p>
    <w:p w14:paraId="663E700A" w14:textId="06CA4428" w:rsidR="00D43036" w:rsidRDefault="00D43036">
      <w:r>
        <w:t>The minutes were approved with 5 ayes and no ayes.</w:t>
      </w:r>
    </w:p>
    <w:p w14:paraId="105D9CB4" w14:textId="4E6F9ECC" w:rsidR="00D43036" w:rsidRPr="00FD0622" w:rsidRDefault="00322B16">
      <w:pPr>
        <w:rPr>
          <w:b/>
          <w:bCs/>
        </w:rPr>
      </w:pPr>
      <w:r w:rsidRPr="00FD0622">
        <w:rPr>
          <w:b/>
          <w:bCs/>
        </w:rPr>
        <w:lastRenderedPageBreak/>
        <w:t>Public Input</w:t>
      </w:r>
    </w:p>
    <w:p w14:paraId="4C447BE3" w14:textId="2CF4771C" w:rsidR="00322B16" w:rsidRDefault="00322B16">
      <w:r>
        <w:t>There was no public input.</w:t>
      </w:r>
    </w:p>
    <w:p w14:paraId="6CF9F943" w14:textId="77777777" w:rsidR="00322B16" w:rsidRDefault="00322B16"/>
    <w:p w14:paraId="0449C403" w14:textId="018C7C8D" w:rsidR="00322B16" w:rsidRPr="00FD0622" w:rsidRDefault="00322B16">
      <w:pPr>
        <w:rPr>
          <w:b/>
          <w:bCs/>
        </w:rPr>
      </w:pPr>
      <w:r w:rsidRPr="00FD0622">
        <w:rPr>
          <w:b/>
          <w:bCs/>
        </w:rPr>
        <w:t>Correspondence/Communication</w:t>
      </w:r>
    </w:p>
    <w:p w14:paraId="33EDE3CA" w14:textId="0B260940" w:rsidR="00D43036" w:rsidRDefault="00322B16">
      <w:r>
        <w:t>There was no correspondence or communication.</w:t>
      </w:r>
    </w:p>
    <w:p w14:paraId="50D060EF" w14:textId="77777777" w:rsidR="00322B16" w:rsidRDefault="00322B16"/>
    <w:p w14:paraId="2359E197" w14:textId="6817ADE9" w:rsidR="00322B16" w:rsidRPr="00FD0622" w:rsidRDefault="00322B16">
      <w:pPr>
        <w:rPr>
          <w:b/>
          <w:bCs/>
        </w:rPr>
      </w:pPr>
      <w:r w:rsidRPr="00FD0622">
        <w:rPr>
          <w:b/>
          <w:bCs/>
        </w:rPr>
        <w:t>Insurance Renewal</w:t>
      </w:r>
    </w:p>
    <w:p w14:paraId="5FE3760A" w14:textId="1B777AB5" w:rsidR="00322B16" w:rsidRDefault="00322B16">
      <w:r>
        <w:t>The insurance policy renewal of $16,593</w:t>
      </w:r>
      <w:r w:rsidR="00FC7CCE">
        <w:t xml:space="preserve"> with the CA Association of Mutual Water Companies Joint Powers Risk and Insurance Management Authorities needs to be renewed.</w:t>
      </w:r>
    </w:p>
    <w:p w14:paraId="0D867177" w14:textId="2BC835E1" w:rsidR="00FC7CCE" w:rsidRDefault="00FC7CCE">
      <w:r>
        <w:t>A motion was made to renew the insurance policy with Cal Mutual JPRIMA at a cost of $16,593 dollars.</w:t>
      </w:r>
    </w:p>
    <w:p w14:paraId="6B5FAE3E" w14:textId="5D2D0AA8" w:rsidR="00FC7CCE" w:rsidRDefault="00FC7CCE">
      <w:r>
        <w:t xml:space="preserve">The motion passed with 5 ayes and no </w:t>
      </w:r>
      <w:proofErr w:type="spellStart"/>
      <w:r>
        <w:t>nayes</w:t>
      </w:r>
      <w:proofErr w:type="spellEnd"/>
      <w:r>
        <w:t>.</w:t>
      </w:r>
    </w:p>
    <w:p w14:paraId="1A0C814F" w14:textId="77777777" w:rsidR="00FC7CCE" w:rsidRDefault="00FC7CCE"/>
    <w:p w14:paraId="07CCA0E6" w14:textId="72BC0DA2" w:rsidR="00FC7CCE" w:rsidRPr="00FD0622" w:rsidRDefault="00FC7CCE">
      <w:pPr>
        <w:rPr>
          <w:b/>
          <w:bCs/>
        </w:rPr>
      </w:pPr>
      <w:r w:rsidRPr="00FD0622">
        <w:rPr>
          <w:b/>
          <w:bCs/>
        </w:rPr>
        <w:t xml:space="preserve"> Budget Committee</w:t>
      </w:r>
    </w:p>
    <w:p w14:paraId="12A31E72" w14:textId="4842B09D" w:rsidR="002B1454" w:rsidRDefault="002B1454">
      <w:r>
        <w:t xml:space="preserve">A budget committee needs to be formed to create next </w:t>
      </w:r>
      <w:proofErr w:type="spellStart"/>
      <w:r>
        <w:t>years</w:t>
      </w:r>
      <w:proofErr w:type="spellEnd"/>
      <w:r>
        <w:t xml:space="preserve"> budget.</w:t>
      </w:r>
    </w:p>
    <w:p w14:paraId="24452652" w14:textId="7D29095F" w:rsidR="002B1454" w:rsidRDefault="002B1454">
      <w:r>
        <w:t xml:space="preserve">A motion was made to have Carol McDowell and Roger Duke </w:t>
      </w:r>
      <w:r w:rsidR="0097209E">
        <w:t>on the budget</w:t>
      </w:r>
      <w:r>
        <w:t xml:space="preserve"> </w:t>
      </w:r>
      <w:r w:rsidR="0097209E">
        <w:t>committee.</w:t>
      </w:r>
    </w:p>
    <w:p w14:paraId="6E500255" w14:textId="4863D731" w:rsidR="002B1454" w:rsidRDefault="002B1454">
      <w:r>
        <w:t xml:space="preserve">The motion was passed with 5 ayes and no </w:t>
      </w:r>
      <w:proofErr w:type="spellStart"/>
      <w:r>
        <w:t>nayes</w:t>
      </w:r>
      <w:proofErr w:type="spellEnd"/>
      <w:r>
        <w:t>.</w:t>
      </w:r>
    </w:p>
    <w:p w14:paraId="66D73620" w14:textId="77777777" w:rsidR="002B1454" w:rsidRDefault="002B1454"/>
    <w:p w14:paraId="7F2CCC3D" w14:textId="7A3E2F5C" w:rsidR="002B1454" w:rsidRDefault="002B1454">
      <w:r>
        <w:t>The meeting was adjourned at 11:08 am.</w:t>
      </w:r>
    </w:p>
    <w:p w14:paraId="63D9A53F" w14:textId="278E99F3" w:rsidR="002B1454" w:rsidRDefault="002B1454">
      <w:r>
        <w:t>The next regular meeting will be held March 12</w:t>
      </w:r>
      <w:r w:rsidRPr="002B1454">
        <w:rPr>
          <w:vertAlign w:val="superscript"/>
        </w:rPr>
        <w:t>th</w:t>
      </w:r>
      <w:r>
        <w:t xml:space="preserve"> at 10:00 am.</w:t>
      </w:r>
    </w:p>
    <w:p w14:paraId="0A85C820" w14:textId="77777777" w:rsidR="00FC7CCE" w:rsidRDefault="00FC7CCE"/>
    <w:p w14:paraId="1FD003D5" w14:textId="77777777" w:rsidR="00322B16" w:rsidRDefault="00322B16"/>
    <w:p w14:paraId="5D3F1D71" w14:textId="77777777" w:rsidR="00BC73BD" w:rsidRDefault="00BC73BD"/>
    <w:sectPr w:rsidR="00BC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EA"/>
    <w:rsid w:val="002B1454"/>
    <w:rsid w:val="00322B16"/>
    <w:rsid w:val="003341BC"/>
    <w:rsid w:val="003523FD"/>
    <w:rsid w:val="003C5D2E"/>
    <w:rsid w:val="003D6DEA"/>
    <w:rsid w:val="008335C9"/>
    <w:rsid w:val="0097209E"/>
    <w:rsid w:val="00B74DF4"/>
    <w:rsid w:val="00BC73BD"/>
    <w:rsid w:val="00D43036"/>
    <w:rsid w:val="00FC7CCE"/>
    <w:rsid w:val="00FD0622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7F3B"/>
  <w15:chartTrackingRefBased/>
  <w15:docId w15:val="{AF89AF79-7121-4573-9310-87C4D15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D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D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D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D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D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D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D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D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D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D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17B7-94F6-4C3F-806E-2806E07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ker</dc:creator>
  <cp:keywords/>
  <dc:description/>
  <cp:lastModifiedBy>Anderson Springscsd</cp:lastModifiedBy>
  <cp:revision>2</cp:revision>
  <dcterms:created xsi:type="dcterms:W3CDTF">2025-03-13T19:15:00Z</dcterms:created>
  <dcterms:modified xsi:type="dcterms:W3CDTF">2025-03-13T19:15:00Z</dcterms:modified>
</cp:coreProperties>
</file>